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文集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5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5.12 出版图书：https://www.jiaokey.com/tag/商务印书馆,1935.12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